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F02FB1">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F02FB1">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F02FB1"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1D4968F3"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proofErr w:type="spellStart"/>
      <w:r w:rsidR="005A7968" w:rsidRPr="005A7968">
        <w:rPr>
          <w:b/>
        </w:rPr>
        <w:t>Hlel</w:t>
      </w:r>
      <w:proofErr w:type="spellEnd"/>
      <w:r>
        <w:t xml:space="preserve">, pour la confiance qu'il nous ‘a accordée en acceptant d'encadrer ce </w:t>
      </w:r>
      <w:r w:rsidR="005A7968">
        <w:t>Projet</w:t>
      </w:r>
      <w:r>
        <w:t>, pour ses multiples conseils et pour toutes les heures qu'il a consacrées à diriger cette travail.</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F02FB1">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F02FB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F02FB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F02FB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F02FB1">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F02FB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F02FB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F02FB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F02FB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F02FB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7777777" w:rsidR="00A52121" w:rsidRPr="00A52121" w:rsidRDefault="00A52121" w:rsidP="00A52121">
      <w:pPr>
        <w:pStyle w:val="BodyText"/>
        <w:spacing w:before="204"/>
        <w:ind w:left="585"/>
        <w:rPr>
          <w:b/>
          <w:bCs/>
        </w:rPr>
      </w:pPr>
      <w:r w:rsidRPr="00A52121">
        <w:rPr>
          <w:b/>
          <w:bCs/>
        </w:rPr>
        <w:t>Nous nous posons tous la même question avant d’acheter un vêtement « Comment rendra-t-il sur mon corps et non sur le mannequin?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proofErr w:type="spellStart"/>
      <w:r w:rsidRPr="00A52121">
        <w:rPr>
          <w:b/>
          <w:bCs/>
        </w:rPr>
        <w:t>créez</w:t>
      </w:r>
      <w:proofErr w:type="spellEnd"/>
      <w:r w:rsidRPr="00A52121">
        <w:rPr>
          <w:b/>
          <w:bCs/>
        </w:rPr>
        <w:t xml:space="preserve">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Pr="00A52121">
        <w:rPr>
          <w:b/>
          <w:bCs/>
        </w:rPr>
        <w:t>est  capabl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F45A59">
        <w:rPr>
          <w:b/>
          <w:bCs/>
        </w:rPr>
        <w:t xml:space="preserve">Web </w:t>
      </w:r>
      <w:r w:rsidRPr="00A52121">
        <w:rPr>
          <w:b/>
          <w:bCs/>
        </w:rPr>
        <w:t>.</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F02FB1">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F02FB1"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proofErr w:type="spellStart"/>
      <w:r>
        <w:t>product</w:t>
      </w:r>
      <w:proofErr w:type="spellEnd"/>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r>
        <w:t>products</w:t>
      </w:r>
      <w:proofErr w:type="spellEnd"/>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xml:space="preserve">- En tant qu’administrateur, je peux modifier </w:t>
            </w:r>
            <w:proofErr w:type="spellStart"/>
            <w:r>
              <w:rPr>
                <w:sz w:val="24"/>
              </w:rPr>
              <w:t>role</w:t>
            </w:r>
            <w:proofErr w:type="spellEnd"/>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F02FB1">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F02FB1"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w:t>
            </w:r>
            <w:proofErr w:type="spellStart"/>
            <w:r>
              <w:rPr>
                <w:sz w:val="24"/>
              </w:rPr>
              <w:t>Developer</w:t>
            </w:r>
            <w:proofErr w:type="spellEnd"/>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860" w14:textId="77777777" w:rsidR="00F02FB1" w:rsidRDefault="00F02FB1">
      <w:r>
        <w:separator/>
      </w:r>
    </w:p>
  </w:endnote>
  <w:endnote w:type="continuationSeparator" w:id="0">
    <w:p w14:paraId="4621DC64" w14:textId="77777777" w:rsidR="00F02FB1" w:rsidRDefault="00F0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F02FB1">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91D3" w14:textId="77777777" w:rsidR="00F02FB1" w:rsidRDefault="00F02FB1">
      <w:r>
        <w:separator/>
      </w:r>
    </w:p>
  </w:footnote>
  <w:footnote w:type="continuationSeparator" w:id="0">
    <w:p w14:paraId="0996A812" w14:textId="77777777" w:rsidR="00F02FB1" w:rsidRDefault="00F0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13428"/>
    <w:rsid w:val="00423FF2"/>
    <w:rsid w:val="00450C0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02FB1"/>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3</Pages>
  <Words>5888</Words>
  <Characters>3238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8</cp:revision>
  <dcterms:created xsi:type="dcterms:W3CDTF">2021-12-08T18:24:00Z</dcterms:created>
  <dcterms:modified xsi:type="dcterms:W3CDTF">2021-1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